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D3" w:rsidRDefault="004648D3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8D3" w:rsidRDefault="004648D3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театрализованной деятельности</w:t>
      </w:r>
    </w:p>
    <w:p w:rsidR="009178E9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</w:t>
      </w: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олобок находит друзей»</w:t>
      </w: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8D" w:rsidRDefault="00A3028D" w:rsidP="00A30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A3028D" w:rsidRDefault="00A3028D" w:rsidP="00A30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4648D3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3028D" w:rsidRDefault="004648D3" w:rsidP="00A30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</w:t>
      </w:r>
      <w:r w:rsidR="00A3028D">
        <w:rPr>
          <w:rFonts w:ascii="Times New Roman" w:hAnsi="Times New Roman" w:cs="Times New Roman"/>
          <w:sz w:val="28"/>
          <w:szCs w:val="28"/>
        </w:rPr>
        <w:t>етского сада № 2</w:t>
      </w:r>
      <w:r>
        <w:rPr>
          <w:rFonts w:ascii="Times New Roman" w:hAnsi="Times New Roman" w:cs="Times New Roman"/>
          <w:sz w:val="28"/>
          <w:szCs w:val="28"/>
        </w:rPr>
        <w:t xml:space="preserve">50 Красноармейского района </w:t>
      </w:r>
      <w:r w:rsidR="00A3028D">
        <w:rPr>
          <w:rFonts w:ascii="Times New Roman" w:hAnsi="Times New Roman" w:cs="Times New Roman"/>
          <w:sz w:val="28"/>
          <w:szCs w:val="28"/>
        </w:rPr>
        <w:t>Волгограда</w:t>
      </w:r>
    </w:p>
    <w:p w:rsidR="00A3028D" w:rsidRPr="00733F50" w:rsidRDefault="00A3028D" w:rsidP="00A302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Оксана Николаевна</w:t>
      </w: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color w:val="92CDDC" w:themeColor="accent5" w:themeTint="99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A3028D" w:rsidP="00A30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r w:rsidR="004648D3">
        <w:rPr>
          <w:rFonts w:ascii="Times New Roman" w:hAnsi="Times New Roman" w:cs="Times New Roman"/>
          <w:sz w:val="28"/>
          <w:szCs w:val="28"/>
        </w:rPr>
        <w:t>8</w:t>
      </w:r>
    </w:p>
    <w:p w:rsidR="00A3028D" w:rsidRDefault="009178E9" w:rsidP="00733F5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F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ценарий театрализованной деятельности </w:t>
      </w:r>
    </w:p>
    <w:p w:rsidR="009178E9" w:rsidRPr="00733F50" w:rsidRDefault="009178E9" w:rsidP="00733F5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F50">
        <w:rPr>
          <w:rFonts w:ascii="Times New Roman" w:hAnsi="Times New Roman" w:cs="Times New Roman"/>
          <w:b/>
          <w:i/>
          <w:sz w:val="28"/>
          <w:szCs w:val="28"/>
        </w:rPr>
        <w:t>для де</w:t>
      </w:r>
      <w:r w:rsidR="00A3028D">
        <w:rPr>
          <w:rFonts w:ascii="Times New Roman" w:hAnsi="Times New Roman" w:cs="Times New Roman"/>
          <w:b/>
          <w:i/>
          <w:sz w:val="28"/>
          <w:szCs w:val="28"/>
        </w:rPr>
        <w:t xml:space="preserve">тей старшего  дошкольного </w:t>
      </w:r>
      <w:r w:rsidRPr="00733F50">
        <w:rPr>
          <w:rFonts w:ascii="Times New Roman" w:hAnsi="Times New Roman" w:cs="Times New Roman"/>
          <w:b/>
          <w:i/>
          <w:sz w:val="28"/>
          <w:szCs w:val="28"/>
        </w:rPr>
        <w:t xml:space="preserve"> возраста.</w:t>
      </w: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30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F50">
        <w:rPr>
          <w:rFonts w:ascii="Times New Roman" w:hAnsi="Times New Roman" w:cs="Times New Roman"/>
          <w:sz w:val="28"/>
          <w:szCs w:val="28"/>
        </w:rPr>
        <w:t>Колобок находит друзей.</w:t>
      </w: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178E9" w:rsidRPr="00733F50" w:rsidRDefault="009178E9" w:rsidP="00733F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( углубление восприятия, мышления,  воображения, памяти, внимания; развитие речи, активизация словарного запаса; укрепление физического и психического здоровья ребёнка).</w:t>
      </w:r>
    </w:p>
    <w:p w:rsidR="009178E9" w:rsidRPr="00733F50" w:rsidRDefault="009178E9" w:rsidP="00733F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Учитель детей разыгрывать несложные представления по различным литературным произведениям,  применяя интонацию,  мимику,  жесты.</w:t>
      </w:r>
    </w:p>
    <w:p w:rsidR="009178E9" w:rsidRPr="00733F50" w:rsidRDefault="009178E9" w:rsidP="00733F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Побуждать детей к инициативе и самостоятельности в выборе роли, учить чувствовать и  понимать эмоциональное состояние героя,  вступать в ролевое взаимодействие с другими персонажами.</w:t>
      </w: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9178E9" w:rsidRPr="00733F50" w:rsidRDefault="009178E9" w:rsidP="00733F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корации и  атрибуты: домик,  макеты деревьев, искус</w:t>
      </w:r>
      <w:r w:rsidR="00093F5D" w:rsidRPr="00733F50">
        <w:rPr>
          <w:rFonts w:ascii="Times New Roman" w:hAnsi="Times New Roman" w:cs="Times New Roman"/>
          <w:sz w:val="28"/>
          <w:szCs w:val="28"/>
        </w:rPr>
        <w:t xml:space="preserve">ственные цветы, детские русские </w:t>
      </w:r>
      <w:r w:rsidRPr="00733F50">
        <w:rPr>
          <w:rFonts w:ascii="Times New Roman" w:hAnsi="Times New Roman" w:cs="Times New Roman"/>
          <w:sz w:val="28"/>
          <w:szCs w:val="28"/>
        </w:rPr>
        <w:t>народные музыкальные инструменты, корзины с угощениями(  макет банки мёда,  капусты,  колбасы).</w:t>
      </w:r>
    </w:p>
    <w:p w:rsidR="009178E9" w:rsidRPr="00733F50" w:rsidRDefault="009178E9" w:rsidP="00733F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стюмы: сказочница, колобок,  заяц, медведь, лиса,  дед, бабка.</w:t>
      </w:r>
    </w:p>
    <w:p w:rsidR="009178E9" w:rsidRPr="00733F50" w:rsidRDefault="009178E9" w:rsidP="00733F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Музыкальное оформление: </w:t>
      </w:r>
    </w:p>
    <w:p w:rsidR="009178E9" w:rsidRPr="00733F50" w:rsidRDefault="009178E9" w:rsidP="00733F5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« Песенка Колобка»- в сопровождении фортепиано.</w:t>
      </w:r>
    </w:p>
    <w:p w:rsidR="009178E9" w:rsidRPr="00733F50" w:rsidRDefault="009178E9" w:rsidP="00733F5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Частушки( слова смотреть в приложении № 1)- в сопровождении баяна.</w:t>
      </w:r>
    </w:p>
    <w:p w:rsidR="009178E9" w:rsidRPr="00733F50" w:rsidRDefault="009178E9" w:rsidP="00733F5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Танец « Колобок»- музыка на мелодию русской народной песни </w:t>
      </w:r>
    </w:p>
    <w:p w:rsidR="009178E9" w:rsidRPr="00733F50" w:rsidRDefault="009178E9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« Каравай». 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«Если весело живётся, делай так!»( Песня- игра; смотреть приложение </w:t>
      </w:r>
    </w:p>
    <w:p w:rsidR="009178E9" w:rsidRPr="00733F50" w:rsidRDefault="009178E9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№ 3).</w:t>
      </w:r>
    </w:p>
    <w:p w:rsidR="00093F5D" w:rsidRPr="00733F50" w:rsidRDefault="00093F5D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Мелодия русской народной песни « Барыня»- запись на диске.</w:t>
      </w: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: </w:t>
      </w:r>
      <w:r w:rsidRPr="00733F50">
        <w:rPr>
          <w:rFonts w:ascii="Times New Roman" w:hAnsi="Times New Roman" w:cs="Times New Roman"/>
          <w:sz w:val="28"/>
          <w:szCs w:val="28"/>
        </w:rPr>
        <w:t>Показ сказки « Колобок находит друзей» детям младшего дошкольного возраста.</w:t>
      </w: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9178E9" w:rsidRPr="00733F50" w:rsidRDefault="009178E9" w:rsidP="00733F5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Текст сказки смотреть в приложении № 1.</w:t>
      </w:r>
    </w:p>
    <w:p w:rsidR="009178E9" w:rsidRPr="00733F50" w:rsidRDefault="009178E9" w:rsidP="00733F5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Танец “Колобок” смотреть в приложении № 2.</w:t>
      </w:r>
    </w:p>
    <w:p w:rsidR="00093F5D" w:rsidRPr="00733F50" w:rsidRDefault="009178E9" w:rsidP="00733F5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Песня- игра «Если весело живется, делай так!» смотреть в приложении</w:t>
      </w:r>
    </w:p>
    <w:p w:rsidR="009178E9" w:rsidRPr="00733F50" w:rsidRDefault="009178E9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9178E9" w:rsidRPr="00733F50" w:rsidRDefault="009178E9" w:rsidP="00733F5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Фотографии постановки сказки « Колобок находит друзей» смотреть в приложении № 4</w:t>
      </w:r>
      <w:r w:rsidR="00093F5D" w:rsidRPr="00733F50">
        <w:rPr>
          <w:rFonts w:ascii="Times New Roman" w:hAnsi="Times New Roman" w:cs="Times New Roman"/>
          <w:sz w:val="28"/>
          <w:szCs w:val="28"/>
        </w:rPr>
        <w:t>.</w:t>
      </w: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F03" w:rsidRPr="00733F50" w:rsidRDefault="00BE57C5" w:rsidP="00733F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093F5D" w:rsidRPr="00733F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3F50">
        <w:rPr>
          <w:rFonts w:ascii="Times New Roman" w:hAnsi="Times New Roman" w:cs="Times New Roman"/>
          <w:sz w:val="28"/>
          <w:szCs w:val="28"/>
        </w:rPr>
        <w:t xml:space="preserve">    </w:t>
      </w:r>
      <w:r w:rsidRPr="00733F50">
        <w:rPr>
          <w:rFonts w:ascii="Times New Roman" w:hAnsi="Times New Roman" w:cs="Times New Roman"/>
          <w:b/>
          <w:sz w:val="28"/>
          <w:szCs w:val="28"/>
        </w:rPr>
        <w:t>Приложение № 1.</w:t>
      </w:r>
    </w:p>
    <w:p w:rsidR="00BE57C5" w:rsidRPr="00733F50" w:rsidRDefault="00BE57C5" w:rsidP="0073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33F50">
        <w:rPr>
          <w:rFonts w:ascii="Times New Roman" w:hAnsi="Times New Roman" w:cs="Times New Roman"/>
          <w:b/>
          <w:sz w:val="28"/>
          <w:szCs w:val="28"/>
        </w:rPr>
        <w:t xml:space="preserve"> Сказка « Колобок находит друзей». </w:t>
      </w:r>
    </w:p>
    <w:p w:rsidR="009178E9" w:rsidRPr="00733F50" w:rsidRDefault="009178E9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 xml:space="preserve">Действующие герои: 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казочница.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.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д.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Бабка.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яц.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Медведь.</w:t>
      </w:r>
    </w:p>
    <w:p w:rsidR="009178E9" w:rsidRPr="00733F50" w:rsidRDefault="009178E9" w:rsidP="00733F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Лиса.</w:t>
      </w:r>
    </w:p>
    <w:p w:rsidR="0025620F" w:rsidRPr="00733F50" w:rsidRDefault="00BE57C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Сказочница: Когда- то на лесной поляне </w:t>
      </w:r>
    </w:p>
    <w:p w:rsidR="00BE57C5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И</w:t>
      </w:r>
      <w:r w:rsidR="00BE57C5" w:rsidRPr="00733F50">
        <w:rPr>
          <w:rFonts w:ascii="Times New Roman" w:hAnsi="Times New Roman" w:cs="Times New Roman"/>
          <w:sz w:val="28"/>
          <w:szCs w:val="28"/>
        </w:rPr>
        <w:t>збушка одна была</w:t>
      </w:r>
      <w:r w:rsidRPr="00733F50">
        <w:rPr>
          <w:rFonts w:ascii="Times New Roman" w:hAnsi="Times New Roman" w:cs="Times New Roman"/>
          <w:sz w:val="28"/>
          <w:szCs w:val="28"/>
        </w:rPr>
        <w:t>,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</w:t>
      </w:r>
      <w:r w:rsidR="000156AF" w:rsidRPr="00733F50">
        <w:rPr>
          <w:rFonts w:ascii="Times New Roman" w:hAnsi="Times New Roman" w:cs="Times New Roman"/>
          <w:sz w:val="28"/>
          <w:szCs w:val="28"/>
        </w:rPr>
        <w:t xml:space="preserve">                  И жили в ней Дед и Б</w:t>
      </w:r>
      <w:r w:rsidRPr="00733F50">
        <w:rPr>
          <w:rFonts w:ascii="Times New Roman" w:hAnsi="Times New Roman" w:cs="Times New Roman"/>
          <w:sz w:val="28"/>
          <w:szCs w:val="28"/>
        </w:rPr>
        <w:t>абка,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Неплохо шли их дела,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56AF" w:rsidRPr="00733F50">
        <w:rPr>
          <w:rFonts w:ascii="Times New Roman" w:hAnsi="Times New Roman" w:cs="Times New Roman"/>
          <w:sz w:val="28"/>
          <w:szCs w:val="28"/>
        </w:rPr>
        <w:t>Но однажды</w:t>
      </w:r>
      <w:r w:rsidRPr="00733F50">
        <w:rPr>
          <w:rFonts w:ascii="Times New Roman" w:hAnsi="Times New Roman" w:cs="Times New Roman"/>
          <w:sz w:val="28"/>
          <w:szCs w:val="28"/>
        </w:rPr>
        <w:t xml:space="preserve"> дед рассердился,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оставил он руки в бок…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д:                Нечего,</w:t>
      </w:r>
      <w:r w:rsidR="000156AF" w:rsidRPr="00733F50">
        <w:rPr>
          <w:rFonts w:ascii="Times New Roman" w:hAnsi="Times New Roman" w:cs="Times New Roman"/>
          <w:sz w:val="28"/>
          <w:szCs w:val="28"/>
        </w:rPr>
        <w:t xml:space="preserve"> Б</w:t>
      </w:r>
      <w:r w:rsidRPr="00733F50">
        <w:rPr>
          <w:rFonts w:ascii="Times New Roman" w:hAnsi="Times New Roman" w:cs="Times New Roman"/>
          <w:sz w:val="28"/>
          <w:szCs w:val="28"/>
        </w:rPr>
        <w:t>абка, лениться,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еки мне скорей  колобок!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еки, пеки, пеки скорей!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Не хочу я  больше кислых щей!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Бабка:            Так муки то нет!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д:               А ты в амбаре посмотри!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Бабка:            Я в амбар пошла,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Да муку нашла,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о сусекам поскребла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И муки принесла.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Сейчас в курятник загляну,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Там яичко возьму,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Замешу тесто я,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Испеку колобка!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казочница: Лежал, лежал колобок</w:t>
      </w:r>
      <w:r w:rsidR="001C6CB2" w:rsidRPr="00733F50">
        <w:rPr>
          <w:rFonts w:ascii="Times New Roman" w:hAnsi="Times New Roman" w:cs="Times New Roman"/>
          <w:sz w:val="28"/>
          <w:szCs w:val="28"/>
        </w:rPr>
        <w:t xml:space="preserve"> и покатился по дорожке…</w:t>
      </w:r>
    </w:p>
    <w:p w:rsidR="001C6CB2" w:rsidRPr="00733F50" w:rsidRDefault="001C6CB2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       Я Колобок, Колобок</w:t>
      </w:r>
    </w:p>
    <w:p w:rsidR="001C6CB2" w:rsidRPr="00733F50" w:rsidRDefault="001C6CB2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По амбарам метён,</w:t>
      </w:r>
    </w:p>
    <w:p w:rsidR="001C6CB2" w:rsidRPr="00733F50" w:rsidRDefault="001C6CB2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о сусекам скребён,</w:t>
      </w:r>
    </w:p>
    <w:p w:rsidR="001C6CB2" w:rsidRPr="00733F50" w:rsidRDefault="001C6CB2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Я с изюминкой внутри,</w:t>
      </w:r>
    </w:p>
    <w:p w:rsidR="001C6CB2" w:rsidRPr="00733F50" w:rsidRDefault="001C6CB2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На меня посмотри</w:t>
      </w:r>
      <w:r w:rsidR="00BE6ABA" w:rsidRPr="00733F50">
        <w:rPr>
          <w:rFonts w:ascii="Times New Roman" w:hAnsi="Times New Roman" w:cs="Times New Roman"/>
          <w:sz w:val="28"/>
          <w:szCs w:val="28"/>
        </w:rPr>
        <w:t>.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Хочется мне  в лес погулять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Надоело на окошке лежать.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Спрыгну я сейчас с окошка,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окачусь по дорожке.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Закачусь в тёмный лес.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Возникает интерес…</w:t>
      </w:r>
    </w:p>
    <w:p w:rsidR="00BE6ABA" w:rsidRPr="00733F50" w:rsidRDefault="00BE6ABA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Что буду делать я в лесу?</w:t>
      </w:r>
    </w:p>
    <w:p w:rsidR="00BE6ABA" w:rsidRPr="00733F50" w:rsidRDefault="00BE6ABA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Буду петь и плясать,</w:t>
      </w:r>
    </w:p>
    <w:p w:rsidR="004B5215" w:rsidRPr="00733F50" w:rsidRDefault="00BE6ABA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33F50">
        <w:rPr>
          <w:rFonts w:ascii="Times New Roman" w:hAnsi="Times New Roman" w:cs="Times New Roman"/>
          <w:sz w:val="28"/>
          <w:szCs w:val="28"/>
        </w:rPr>
        <w:tab/>
        <w:t>Всех зверей с собой звать</w:t>
      </w:r>
      <w:r w:rsidR="004B5215" w:rsidRPr="00733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Эй, вы, звери! Эй,  вы, птицы!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оглядите на меня!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На румяного, смешного, удалого колобка!</w:t>
      </w:r>
    </w:p>
    <w:p w:rsidR="004B5215" w:rsidRPr="00733F50" w:rsidRDefault="00DF76BE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B5215" w:rsidRPr="00733F50">
        <w:rPr>
          <w:rFonts w:ascii="Times New Roman" w:hAnsi="Times New Roman" w:cs="Times New Roman"/>
          <w:b/>
          <w:sz w:val="28"/>
          <w:szCs w:val="28"/>
        </w:rPr>
        <w:t>Выход зайца.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яц:              Это что за хвастовство?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Пахнет чем- то вкусным,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Может этот  кругля</w:t>
      </w:r>
      <w:r w:rsidR="00BD13FC" w:rsidRPr="00733F50">
        <w:rPr>
          <w:rFonts w:ascii="Times New Roman" w:hAnsi="Times New Roman" w:cs="Times New Roman"/>
          <w:sz w:val="28"/>
          <w:szCs w:val="28"/>
        </w:rPr>
        <w:t>шё</w:t>
      </w:r>
      <w:r w:rsidRPr="00733F50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="00BD13FC" w:rsidRPr="00733F50">
        <w:rPr>
          <w:rFonts w:ascii="Times New Roman" w:hAnsi="Times New Roman" w:cs="Times New Roman"/>
          <w:sz w:val="28"/>
          <w:szCs w:val="28"/>
        </w:rPr>
        <w:t>делан из капусты</w:t>
      </w:r>
      <w:r w:rsidR="00F3195F" w:rsidRPr="00733F50">
        <w:rPr>
          <w:rFonts w:ascii="Times New Roman" w:hAnsi="Times New Roman" w:cs="Times New Roman"/>
          <w:sz w:val="28"/>
          <w:szCs w:val="28"/>
        </w:rPr>
        <w:t>?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Кто такой? Ты мне скажи,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Да как надо доложи.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Где? Откуда и куда?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Кто такой и как дела?</w:t>
      </w:r>
    </w:p>
    <w:p w:rsidR="004B5215" w:rsidRPr="00733F50" w:rsidRDefault="004B521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    Я Колобок, Колобок</w:t>
      </w:r>
    </w:p>
    <w:p w:rsidR="004B5215" w:rsidRPr="00733F50" w:rsidRDefault="004B521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По амбарам метён,</w:t>
      </w:r>
    </w:p>
    <w:p w:rsidR="004B5215" w:rsidRPr="00733F50" w:rsidRDefault="004B521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По сусекам скребён,</w:t>
      </w:r>
    </w:p>
    <w:p w:rsidR="004B5215" w:rsidRPr="00733F50" w:rsidRDefault="004B521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Я с изюминкой внутри,</w:t>
      </w:r>
    </w:p>
    <w:p w:rsidR="004B5215" w:rsidRPr="00733F50" w:rsidRDefault="004B521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На меня посмотри.</w:t>
      </w:r>
    </w:p>
    <w:p w:rsidR="004B5215" w:rsidRPr="00733F50" w:rsidRDefault="004B5215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яц:            Так вот ты какой, Колобок</w:t>
      </w:r>
      <w:r w:rsidR="00DF76BE" w:rsidRPr="00733F50">
        <w:rPr>
          <w:rFonts w:ascii="Times New Roman" w:hAnsi="Times New Roman" w:cs="Times New Roman"/>
          <w:sz w:val="28"/>
          <w:szCs w:val="28"/>
        </w:rPr>
        <w:t>!</w:t>
      </w:r>
    </w:p>
    <w:p w:rsidR="00DF76BE" w:rsidRPr="00733F50" w:rsidRDefault="00DF76BE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Сколько в сказках про тебя читал,</w:t>
      </w:r>
    </w:p>
    <w:p w:rsidR="00DF76BE" w:rsidRPr="00733F50" w:rsidRDefault="00DF76BE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А вот на вкус не пробовал.</w:t>
      </w:r>
    </w:p>
    <w:p w:rsidR="00DF76BE" w:rsidRPr="00733F50" w:rsidRDefault="00DF76BE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Сейчас я тебя съем!</w:t>
      </w:r>
    </w:p>
    <w:p w:rsidR="00DF76BE" w:rsidRPr="00733F50" w:rsidRDefault="00DF76BE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    Не ешь меня. Давай лучше частушки споём!</w:t>
      </w:r>
    </w:p>
    <w:p w:rsidR="00DF76BE" w:rsidRPr="00733F50" w:rsidRDefault="00DF76BE" w:rsidP="0073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3F50">
        <w:rPr>
          <w:rFonts w:ascii="Times New Roman" w:hAnsi="Times New Roman" w:cs="Times New Roman"/>
          <w:b/>
          <w:sz w:val="28"/>
          <w:szCs w:val="28"/>
        </w:rPr>
        <w:t>Поют частушки.</w:t>
      </w:r>
    </w:p>
    <w:p w:rsidR="00DF76BE" w:rsidRPr="00733F50" w:rsidRDefault="00DF76BE" w:rsidP="00733F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Шла лягушка на прополку,</w:t>
      </w:r>
    </w:p>
    <w:p w:rsidR="00DF76BE" w:rsidRPr="00733F50" w:rsidRDefault="00DF76BE" w:rsidP="00733F5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Да трудилась зря без толку. </w:t>
      </w:r>
    </w:p>
    <w:p w:rsidR="00DF76BE" w:rsidRPr="00733F50" w:rsidRDefault="00DF76BE" w:rsidP="00733F5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рубила вместо сорняков</w:t>
      </w:r>
    </w:p>
    <w:p w:rsidR="00DF76BE" w:rsidRPr="00733F50" w:rsidRDefault="00DF76BE" w:rsidP="00733F5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вёклу, репу и морковь.</w:t>
      </w:r>
    </w:p>
    <w:p w:rsidR="00DF76BE" w:rsidRPr="00733F50" w:rsidRDefault="00DF76BE" w:rsidP="00733F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Есть у мышки уголок,</w:t>
      </w:r>
    </w:p>
    <w:p w:rsidR="00DF76BE" w:rsidRPr="00733F50" w:rsidRDefault="00DF76BE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Где прядёт она клубок,</w:t>
      </w:r>
    </w:p>
    <w:p w:rsidR="00DF76BE" w:rsidRPr="00733F50" w:rsidRDefault="00DF76BE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В уголке том побывать,</w:t>
      </w:r>
    </w:p>
    <w:p w:rsidR="00DF76BE" w:rsidRPr="00733F50" w:rsidRDefault="00DF76BE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начит голову сломать!</w:t>
      </w:r>
    </w:p>
    <w:p w:rsidR="00DF76BE" w:rsidRPr="00733F50" w:rsidRDefault="00DF76BE" w:rsidP="00733F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йка в луже хвостик мыл,</w:t>
      </w:r>
    </w:p>
    <w:p w:rsidR="00DF76BE" w:rsidRPr="00733F50" w:rsidRDefault="00DF76BE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А лицо помыть забыл.</w:t>
      </w:r>
    </w:p>
    <w:p w:rsidR="00DF76BE" w:rsidRPr="00733F50" w:rsidRDefault="00DF76BE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Увидал его волчок,</w:t>
      </w:r>
    </w:p>
    <w:p w:rsidR="00DF76BE" w:rsidRPr="00733F50" w:rsidRDefault="00DF76BE" w:rsidP="00733F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Тут и песенке молчок</w:t>
      </w:r>
      <w:r w:rsidR="00BD13FC" w:rsidRPr="00733F50">
        <w:rPr>
          <w:rFonts w:ascii="Times New Roman" w:hAnsi="Times New Roman" w:cs="Times New Roman"/>
          <w:sz w:val="28"/>
          <w:szCs w:val="28"/>
        </w:rPr>
        <w:t>.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яц:                Понравился ты мне дружок!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Ты очень славный пирожок!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Не буду я тебя есть! Пойду зайчат повеселю.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казочница:    Покатился колобок дальше…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         Эй, вы, звери  и птицы, выходите!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На меня дружочка поглядите!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3F50">
        <w:rPr>
          <w:rFonts w:ascii="Times New Roman" w:hAnsi="Times New Roman" w:cs="Times New Roman"/>
          <w:b/>
          <w:sz w:val="28"/>
          <w:szCs w:val="28"/>
        </w:rPr>
        <w:t>Выходит медведь.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Медведь:          Ой,  а ты кто?</w:t>
      </w:r>
    </w:p>
    <w:p w:rsidR="00BD13FC" w:rsidRPr="00733F50" w:rsidRDefault="00BD13FC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>Колобок:           Я, Колобок!</w:t>
      </w:r>
    </w:p>
    <w:p w:rsidR="00BD13FC" w:rsidRPr="00733F50" w:rsidRDefault="00BD13FC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Pr="00733F50">
        <w:rPr>
          <w:rFonts w:ascii="Times New Roman" w:hAnsi="Times New Roman" w:cs="Times New Roman"/>
          <w:sz w:val="28"/>
          <w:szCs w:val="28"/>
        </w:rPr>
        <w:tab/>
        <w:t>Я по лесу шёл,</w:t>
      </w:r>
    </w:p>
    <w:p w:rsidR="00BD13FC" w:rsidRPr="00733F50" w:rsidRDefault="00BD13FC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Колобка нашёл,</w:t>
      </w:r>
    </w:p>
    <w:p w:rsidR="00BD13FC" w:rsidRPr="00733F50" w:rsidRDefault="00BD13FC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</w:t>
      </w:r>
      <w:r w:rsidRPr="00733F50">
        <w:rPr>
          <w:rFonts w:ascii="Times New Roman" w:hAnsi="Times New Roman" w:cs="Times New Roman"/>
          <w:sz w:val="28"/>
          <w:szCs w:val="28"/>
        </w:rPr>
        <w:tab/>
        <w:t>Посмотрите, удивитесь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Колобка нашёл!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Весь он кругленький и румяненький.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F50">
        <w:rPr>
          <w:rFonts w:ascii="Times New Roman" w:hAnsi="Times New Roman" w:cs="Times New Roman"/>
          <w:sz w:val="28"/>
          <w:szCs w:val="28"/>
        </w:rPr>
        <w:tab/>
        <w:t>Заблудился в лесу, мой  желанненький.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</w:t>
      </w:r>
      <w:r w:rsidRPr="00733F50">
        <w:rPr>
          <w:rFonts w:ascii="Times New Roman" w:hAnsi="Times New Roman" w:cs="Times New Roman"/>
          <w:sz w:val="28"/>
          <w:szCs w:val="28"/>
        </w:rPr>
        <w:tab/>
        <w:t>Колобок, Колобок, я  тебя съем!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          Не ешь меня! Я очень весёлый!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Давай лучше  потанцуем.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казочница:      А малышей с собой возьмёте?</w:t>
      </w:r>
    </w:p>
    <w:p w:rsidR="00BD08FD" w:rsidRPr="00733F50" w:rsidRDefault="00BD08FD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 и Медведь: Да!</w:t>
      </w:r>
    </w:p>
    <w:p w:rsidR="00ED4488" w:rsidRPr="00733F50" w:rsidRDefault="00ED4488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>(</w:t>
      </w:r>
      <w:r w:rsidR="00BD08FD" w:rsidRPr="00733F50">
        <w:rPr>
          <w:rFonts w:ascii="Times New Roman" w:hAnsi="Times New Roman" w:cs="Times New Roman"/>
          <w:b/>
          <w:sz w:val="28"/>
          <w:szCs w:val="28"/>
        </w:rPr>
        <w:t>Колобок и Медведь в</w:t>
      </w:r>
      <w:r w:rsidRPr="00733F50">
        <w:rPr>
          <w:rFonts w:ascii="Times New Roman" w:hAnsi="Times New Roman" w:cs="Times New Roman"/>
          <w:b/>
          <w:sz w:val="28"/>
          <w:szCs w:val="28"/>
        </w:rPr>
        <w:t>месте с младшей группой исполняют танец «Колобок»</w:t>
      </w:r>
      <w:r w:rsidR="00BD08FD" w:rsidRPr="00733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652" w:rsidRPr="00733F50">
        <w:rPr>
          <w:rFonts w:ascii="Times New Roman" w:hAnsi="Times New Roman" w:cs="Times New Roman"/>
          <w:b/>
          <w:sz w:val="28"/>
          <w:szCs w:val="28"/>
        </w:rPr>
        <w:t xml:space="preserve">Смотреть приложение № 2. </w:t>
      </w:r>
      <w:r w:rsidR="00BD08FD" w:rsidRPr="00733F50">
        <w:rPr>
          <w:rFonts w:ascii="Times New Roman" w:hAnsi="Times New Roman" w:cs="Times New Roman"/>
          <w:b/>
          <w:sz w:val="28"/>
          <w:szCs w:val="28"/>
        </w:rPr>
        <w:t>После танца дети садятся на места</w:t>
      </w:r>
      <w:r w:rsidRPr="00733F50">
        <w:rPr>
          <w:rFonts w:ascii="Times New Roman" w:hAnsi="Times New Roman" w:cs="Times New Roman"/>
          <w:b/>
          <w:sz w:val="28"/>
          <w:szCs w:val="28"/>
        </w:rPr>
        <w:t>)</w:t>
      </w:r>
      <w:r w:rsidR="00CF2652" w:rsidRPr="00733F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08FD" w:rsidRPr="00733F50" w:rsidRDefault="00BD08FD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Медведь:           Ох, и умаялся я. Наплясался от души!</w:t>
      </w:r>
    </w:p>
    <w:p w:rsidR="00BD08FD" w:rsidRPr="00733F50" w:rsidRDefault="00BD08FD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Давно в нашем лесу не было такого веселья,</w:t>
      </w:r>
    </w:p>
    <w:p w:rsidR="00BD08FD" w:rsidRPr="00733F50" w:rsidRDefault="00BD08FD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А мне, Медведю, доброго вдохновения!</w:t>
      </w:r>
    </w:p>
    <w:p w:rsidR="00BD08FD" w:rsidRPr="00733F50" w:rsidRDefault="00BD08FD" w:rsidP="00733F5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Поспешу скорее я домой, к Медведице.</w:t>
      </w:r>
    </w:p>
    <w:p w:rsidR="00BD08FD" w:rsidRPr="00733F50" w:rsidRDefault="00BD08FD" w:rsidP="00733F50">
      <w:pPr>
        <w:tabs>
          <w:tab w:val="left" w:pos="24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</w:r>
      <w:r w:rsidRPr="00733F50">
        <w:rPr>
          <w:rFonts w:ascii="Times New Roman" w:hAnsi="Times New Roman" w:cs="Times New Roman"/>
          <w:b/>
          <w:sz w:val="28"/>
          <w:szCs w:val="28"/>
        </w:rPr>
        <w:t>Выход лисы.</w:t>
      </w:r>
    </w:p>
    <w:p w:rsidR="00BD08FD" w:rsidRPr="00733F50" w:rsidRDefault="00BD08FD" w:rsidP="00733F50">
      <w:pPr>
        <w:tabs>
          <w:tab w:val="left" w:pos="2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Лиса:                  </w:t>
      </w:r>
      <w:r w:rsidR="00AC7CE7" w:rsidRPr="00733F50">
        <w:rPr>
          <w:rFonts w:ascii="Times New Roman" w:hAnsi="Times New Roman" w:cs="Times New Roman"/>
          <w:sz w:val="28"/>
          <w:szCs w:val="28"/>
        </w:rPr>
        <w:t xml:space="preserve"> </w:t>
      </w:r>
      <w:r w:rsidRPr="00733F50">
        <w:rPr>
          <w:rFonts w:ascii="Times New Roman" w:hAnsi="Times New Roman" w:cs="Times New Roman"/>
          <w:sz w:val="28"/>
          <w:szCs w:val="28"/>
        </w:rPr>
        <w:t>Наблюдала я в бору</w:t>
      </w:r>
    </w:p>
    <w:p w:rsidR="00BD08FD" w:rsidRPr="00733F50" w:rsidRDefault="00BD08FD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3F50">
        <w:rPr>
          <w:rFonts w:ascii="Times New Roman" w:hAnsi="Times New Roman" w:cs="Times New Roman"/>
          <w:sz w:val="28"/>
          <w:szCs w:val="28"/>
        </w:rPr>
        <w:tab/>
        <w:t>Интересную игру.</w:t>
      </w:r>
    </w:p>
    <w:p w:rsidR="00DF76BE" w:rsidRPr="00733F50" w:rsidRDefault="00DF76BE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08FD" w:rsidRPr="00733F50">
        <w:rPr>
          <w:rFonts w:ascii="Times New Roman" w:hAnsi="Times New Roman" w:cs="Times New Roman"/>
          <w:sz w:val="28"/>
          <w:szCs w:val="28"/>
        </w:rPr>
        <w:tab/>
        <w:t>На поляне</w:t>
      </w:r>
      <w:r w:rsidR="00AC7CE7" w:rsidRPr="00733F50">
        <w:rPr>
          <w:rFonts w:ascii="Times New Roman" w:hAnsi="Times New Roman" w:cs="Times New Roman"/>
          <w:sz w:val="28"/>
          <w:szCs w:val="28"/>
        </w:rPr>
        <w:t>,</w:t>
      </w:r>
      <w:r w:rsidR="00BD08FD" w:rsidRPr="00733F50">
        <w:rPr>
          <w:rFonts w:ascii="Times New Roman" w:hAnsi="Times New Roman" w:cs="Times New Roman"/>
          <w:sz w:val="28"/>
          <w:szCs w:val="28"/>
        </w:rPr>
        <w:t xml:space="preserve"> под сосной</w:t>
      </w:r>
    </w:p>
    <w:p w:rsidR="00AC7CE7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Пляшет весь народ лесной!</w:t>
      </w:r>
    </w:p>
    <w:p w:rsidR="00AC7CE7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Что за причина?</w:t>
      </w:r>
    </w:p>
    <w:p w:rsidR="004B5215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Интересная картина.</w:t>
      </w:r>
    </w:p>
    <w:p w:rsidR="00AC7CE7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Что за новый зверь в лесу? </w:t>
      </w:r>
    </w:p>
    <w:p w:rsidR="00AC7CE7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3F50">
        <w:rPr>
          <w:rFonts w:ascii="Times New Roman" w:hAnsi="Times New Roman" w:cs="Times New Roman"/>
          <w:b/>
          <w:sz w:val="28"/>
          <w:szCs w:val="28"/>
        </w:rPr>
        <w:t xml:space="preserve">( Обращается к  </w:t>
      </w:r>
      <w:r w:rsidR="00093F5D" w:rsidRPr="00733F50">
        <w:rPr>
          <w:rFonts w:ascii="Times New Roman" w:hAnsi="Times New Roman" w:cs="Times New Roman"/>
          <w:b/>
          <w:sz w:val="28"/>
          <w:szCs w:val="28"/>
        </w:rPr>
        <w:t>К</w:t>
      </w:r>
      <w:r w:rsidRPr="00733F50">
        <w:rPr>
          <w:rFonts w:ascii="Times New Roman" w:hAnsi="Times New Roman" w:cs="Times New Roman"/>
          <w:b/>
          <w:sz w:val="28"/>
          <w:szCs w:val="28"/>
        </w:rPr>
        <w:t>олобку).</w:t>
      </w:r>
    </w:p>
    <w:p w:rsidR="00AC7CE7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3F50">
        <w:rPr>
          <w:rFonts w:ascii="Times New Roman" w:hAnsi="Times New Roman" w:cs="Times New Roman"/>
          <w:sz w:val="28"/>
          <w:szCs w:val="28"/>
        </w:rPr>
        <w:tab/>
        <w:t>Из чего ты сделан зверь?</w:t>
      </w:r>
    </w:p>
    <w:p w:rsidR="00AC7CE7" w:rsidRPr="00733F50" w:rsidRDefault="00AC7CE7" w:rsidP="00733F50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Ты нам всем ответь скорей!</w:t>
      </w:r>
    </w:p>
    <w:p w:rsidR="00AC7CE7" w:rsidRPr="00733F50" w:rsidRDefault="00AC7CE7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           Я Колобок, Колобок</w:t>
      </w:r>
    </w:p>
    <w:p w:rsidR="00AC7CE7" w:rsidRPr="00733F50" w:rsidRDefault="00AC7CE7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По амбарам метён,</w:t>
      </w:r>
    </w:p>
    <w:p w:rsidR="00AC7CE7" w:rsidRPr="00733F50" w:rsidRDefault="00AC7CE7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По сусекам скребён,</w:t>
      </w:r>
    </w:p>
    <w:p w:rsidR="00AC7CE7" w:rsidRPr="00733F50" w:rsidRDefault="00AC7CE7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Я с изюминкой внутри,</w:t>
      </w:r>
    </w:p>
    <w:p w:rsidR="00AC7CE7" w:rsidRPr="00733F50" w:rsidRDefault="00AC7CE7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На меня посмотри.</w:t>
      </w:r>
    </w:p>
    <w:p w:rsidR="00AC7CE7" w:rsidRPr="00733F50" w:rsidRDefault="00AC7CE7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Лиса:                   Сколько творчества, уменья!</w:t>
      </w:r>
    </w:p>
    <w:p w:rsidR="00AC7CE7" w:rsidRPr="00733F50" w:rsidRDefault="00AC7CE7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Сколько выдумки подчас.</w:t>
      </w:r>
    </w:p>
    <w:p w:rsidR="00AC7CE7" w:rsidRPr="00733F50" w:rsidRDefault="00AC7CE7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Колобок! И тем не менее,</w:t>
      </w:r>
    </w:p>
    <w:p w:rsidR="00AC7CE7" w:rsidRPr="00733F50" w:rsidRDefault="00AC7CE7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Съем тебя сейчас!</w:t>
      </w:r>
    </w:p>
    <w:p w:rsidR="00AC7CE7" w:rsidRPr="00733F50" w:rsidRDefault="00AC7CE7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Колобок:             Ой,  вы звери помогите, </w:t>
      </w:r>
    </w:p>
    <w:p w:rsidR="00AC7CE7" w:rsidRPr="00733F50" w:rsidRDefault="00AC7CE7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От лисы меня спасите!</w:t>
      </w:r>
    </w:p>
    <w:p w:rsidR="00093F5D" w:rsidRPr="00733F50" w:rsidRDefault="00AC7CE7" w:rsidP="00733F50">
      <w:pPr>
        <w:tabs>
          <w:tab w:val="left" w:pos="2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казочница:       Ребята,  поможем Колобку?!</w:t>
      </w:r>
      <w:r w:rsidRPr="00733F50">
        <w:rPr>
          <w:rFonts w:ascii="Times New Roman" w:hAnsi="Times New Roman" w:cs="Times New Roman"/>
          <w:sz w:val="28"/>
          <w:szCs w:val="28"/>
        </w:rPr>
        <w:br/>
      </w:r>
      <w:r w:rsidRPr="00733F50">
        <w:rPr>
          <w:rFonts w:ascii="Times New Roman" w:hAnsi="Times New Roman" w:cs="Times New Roman"/>
          <w:b/>
          <w:sz w:val="28"/>
          <w:szCs w:val="28"/>
        </w:rPr>
        <w:t>(</w:t>
      </w:r>
      <w:r w:rsidR="00546388" w:rsidRPr="00733F50">
        <w:rPr>
          <w:rFonts w:ascii="Times New Roman" w:hAnsi="Times New Roman" w:cs="Times New Roman"/>
          <w:b/>
          <w:sz w:val="28"/>
          <w:szCs w:val="28"/>
        </w:rPr>
        <w:t>Песня- игра « Если весело живётся, делай так!»</w:t>
      </w:r>
      <w:r w:rsidRPr="00733F50">
        <w:rPr>
          <w:rFonts w:ascii="Times New Roman" w:hAnsi="Times New Roman" w:cs="Times New Roman"/>
          <w:b/>
          <w:sz w:val="28"/>
          <w:szCs w:val="28"/>
        </w:rPr>
        <w:t>.</w:t>
      </w:r>
      <w:r w:rsidR="00CF2652" w:rsidRPr="0073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5D" w:rsidRPr="0073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388" w:rsidRPr="0073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52" w:rsidRPr="00733F50">
        <w:rPr>
          <w:rFonts w:ascii="Times New Roman" w:hAnsi="Times New Roman" w:cs="Times New Roman"/>
          <w:b/>
          <w:sz w:val="28"/>
          <w:szCs w:val="28"/>
        </w:rPr>
        <w:t xml:space="preserve">Смотреть приложение </w:t>
      </w:r>
    </w:p>
    <w:p w:rsidR="00AC7CE7" w:rsidRPr="00733F50" w:rsidRDefault="00CF2652" w:rsidP="00733F50">
      <w:pPr>
        <w:tabs>
          <w:tab w:val="left" w:pos="2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lastRenderedPageBreak/>
        <w:t>№ 3.</w:t>
      </w:r>
      <w:r w:rsidR="00AC7CE7" w:rsidRPr="00733F50">
        <w:rPr>
          <w:rFonts w:ascii="Times New Roman" w:hAnsi="Times New Roman" w:cs="Times New Roman"/>
          <w:b/>
          <w:sz w:val="28"/>
          <w:szCs w:val="28"/>
        </w:rPr>
        <w:t>)</w:t>
      </w:r>
    </w:p>
    <w:p w:rsidR="00AC7CE7" w:rsidRPr="00733F50" w:rsidRDefault="00AD6331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Лиса: </w:t>
      </w:r>
      <w:r w:rsidRPr="00733F50">
        <w:rPr>
          <w:rFonts w:ascii="Times New Roman" w:hAnsi="Times New Roman" w:cs="Times New Roman"/>
          <w:sz w:val="28"/>
          <w:szCs w:val="28"/>
        </w:rPr>
        <w:tab/>
        <w:t>Колобок,  много у тебя друзей!</w:t>
      </w:r>
    </w:p>
    <w:p w:rsidR="00AC7CE7" w:rsidRPr="00733F50" w:rsidRDefault="00AD6331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Ладно,  не  буду есть тебя, дружок!</w:t>
      </w:r>
    </w:p>
    <w:p w:rsidR="00AD6331" w:rsidRPr="00733F50" w:rsidRDefault="00AD6331" w:rsidP="00733F50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 xml:space="preserve">Отведу тебя я к деду, </w:t>
      </w:r>
    </w:p>
    <w:p w:rsidR="004B5215" w:rsidRPr="00733F50" w:rsidRDefault="004B5215" w:rsidP="00733F50">
      <w:pPr>
        <w:tabs>
          <w:tab w:val="left" w:pos="1635"/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6331" w:rsidRPr="00733F50">
        <w:rPr>
          <w:rFonts w:ascii="Times New Roman" w:hAnsi="Times New Roman" w:cs="Times New Roman"/>
          <w:sz w:val="28"/>
          <w:szCs w:val="28"/>
        </w:rPr>
        <w:tab/>
      </w:r>
      <w:r w:rsidR="00AD6331" w:rsidRPr="00733F50">
        <w:rPr>
          <w:rFonts w:ascii="Times New Roman" w:hAnsi="Times New Roman" w:cs="Times New Roman"/>
          <w:sz w:val="28"/>
          <w:szCs w:val="28"/>
        </w:rPr>
        <w:tab/>
        <w:t>За это даст он мне котлету.</w:t>
      </w:r>
    </w:p>
    <w:p w:rsidR="00AD6331" w:rsidRPr="00733F50" w:rsidRDefault="00AD6331" w:rsidP="00733F50">
      <w:pPr>
        <w:tabs>
          <w:tab w:val="left" w:pos="1635"/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яц:                     Мне капусту!</w:t>
      </w:r>
    </w:p>
    <w:p w:rsidR="00AD6331" w:rsidRPr="00733F50" w:rsidRDefault="00AD6331" w:rsidP="00733F50">
      <w:pPr>
        <w:tabs>
          <w:tab w:val="left" w:pos="1635"/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Медведь:              А мне мёд!</w:t>
      </w:r>
    </w:p>
    <w:p w:rsidR="00AD6331" w:rsidRPr="00733F50" w:rsidRDefault="00AD6331" w:rsidP="00733F50">
      <w:pPr>
        <w:tabs>
          <w:tab w:val="left" w:pos="1635"/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Все:                       Ну- ка,  звери, все вперёд!</w:t>
      </w:r>
    </w:p>
    <w:p w:rsidR="00AD6331" w:rsidRPr="00733F50" w:rsidRDefault="00AD6331" w:rsidP="00733F50">
      <w:pPr>
        <w:tabs>
          <w:tab w:val="left" w:pos="1635"/>
          <w:tab w:val="left" w:pos="2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2652" w:rsidRPr="00733F50">
        <w:rPr>
          <w:rFonts w:ascii="Times New Roman" w:hAnsi="Times New Roman" w:cs="Times New Roman"/>
          <w:b/>
          <w:sz w:val="28"/>
          <w:szCs w:val="28"/>
        </w:rPr>
        <w:t>( Герои и</w:t>
      </w:r>
      <w:r w:rsidRPr="00733F50">
        <w:rPr>
          <w:rFonts w:ascii="Times New Roman" w:hAnsi="Times New Roman" w:cs="Times New Roman"/>
          <w:b/>
          <w:sz w:val="28"/>
          <w:szCs w:val="28"/>
        </w:rPr>
        <w:t>дут друг за другом к дому деда и бабки).</w:t>
      </w:r>
    </w:p>
    <w:p w:rsidR="00AD6331" w:rsidRPr="00733F50" w:rsidRDefault="00AD6331" w:rsidP="00733F50">
      <w:pPr>
        <w:tabs>
          <w:tab w:val="left" w:pos="1635"/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Лиса:                   Тук- тук! Дед  и бабка здесь живут?</w:t>
      </w:r>
    </w:p>
    <w:p w:rsidR="004B5215" w:rsidRPr="00733F50" w:rsidRDefault="004B5215" w:rsidP="00733F50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6331" w:rsidRPr="00733F50">
        <w:rPr>
          <w:rFonts w:ascii="Times New Roman" w:hAnsi="Times New Roman" w:cs="Times New Roman"/>
          <w:sz w:val="28"/>
          <w:szCs w:val="28"/>
        </w:rPr>
        <w:t xml:space="preserve">  Хозяевами, вас, зовут?</w:t>
      </w:r>
    </w:p>
    <w:p w:rsidR="00AD6331" w:rsidRPr="00733F50" w:rsidRDefault="004B5215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6331" w:rsidRPr="00733F50">
        <w:rPr>
          <w:rFonts w:ascii="Times New Roman" w:hAnsi="Times New Roman" w:cs="Times New Roman"/>
          <w:sz w:val="28"/>
          <w:szCs w:val="28"/>
        </w:rPr>
        <w:t xml:space="preserve">        Привели мы вашего сынка, </w:t>
      </w:r>
    </w:p>
    <w:p w:rsidR="004B5215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Непоседливого Колобка.</w:t>
      </w:r>
    </w:p>
    <w:p w:rsidR="00AD6331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Заблудился он в лесу,</w:t>
      </w:r>
    </w:p>
    <w:p w:rsidR="0025620F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ab/>
        <w:t>А за это прошу…</w:t>
      </w:r>
    </w:p>
    <w:p w:rsidR="00AD6331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Медведь:            Мёд!</w:t>
      </w:r>
    </w:p>
    <w:p w:rsidR="00AD6331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Заяц:                   Капусту!</w:t>
      </w:r>
    </w:p>
    <w:p w:rsidR="00AD6331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Лиса:                  Колбасу!</w:t>
      </w:r>
    </w:p>
    <w:p w:rsidR="00AD6331" w:rsidRPr="00733F50" w:rsidRDefault="00AD6331" w:rsidP="00733F50">
      <w:pPr>
        <w:tabs>
          <w:tab w:val="left" w:pos="2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д:                    Большое спасибо вам, звери!</w:t>
      </w:r>
    </w:p>
    <w:p w:rsidR="0025620F" w:rsidRPr="00733F50" w:rsidRDefault="0025620F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6331" w:rsidRPr="00733F50">
        <w:rPr>
          <w:rFonts w:ascii="Times New Roman" w:hAnsi="Times New Roman" w:cs="Times New Roman"/>
          <w:sz w:val="28"/>
          <w:szCs w:val="28"/>
        </w:rPr>
        <w:tab/>
        <w:t xml:space="preserve">    Угощайтесь!</w:t>
      </w:r>
    </w:p>
    <w:p w:rsidR="00AD6331" w:rsidRPr="00733F50" w:rsidRDefault="00AD6331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 xml:space="preserve">                       ( Даёт корзину с угощениями).</w:t>
      </w:r>
    </w:p>
    <w:p w:rsidR="00AD6331" w:rsidRPr="00733F50" w:rsidRDefault="00AD6331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Бабка:                 </w:t>
      </w:r>
      <w:r w:rsidR="00147420" w:rsidRPr="00733F50">
        <w:rPr>
          <w:rFonts w:ascii="Times New Roman" w:hAnsi="Times New Roman" w:cs="Times New Roman"/>
          <w:sz w:val="28"/>
          <w:szCs w:val="28"/>
        </w:rPr>
        <w:t>Заходи скорее в дом, будем веселиться!</w:t>
      </w:r>
    </w:p>
    <w:p w:rsidR="00147420" w:rsidRPr="00733F50" w:rsidRDefault="00147420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3F50">
        <w:rPr>
          <w:rFonts w:ascii="Times New Roman" w:hAnsi="Times New Roman" w:cs="Times New Roman"/>
          <w:sz w:val="28"/>
          <w:szCs w:val="28"/>
        </w:rPr>
        <w:tab/>
        <w:t xml:space="preserve">    Прыгать,  бегать  и плясать, </w:t>
      </w:r>
    </w:p>
    <w:p w:rsidR="00147420" w:rsidRPr="00733F50" w:rsidRDefault="00147420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Славно порезвимся!</w:t>
      </w:r>
    </w:p>
    <w:p w:rsidR="00147420" w:rsidRPr="00733F50" w:rsidRDefault="00147420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t>(Все герои играют на рус</w:t>
      </w:r>
      <w:r w:rsidR="00BE27D6" w:rsidRPr="00733F50">
        <w:rPr>
          <w:rFonts w:ascii="Times New Roman" w:hAnsi="Times New Roman" w:cs="Times New Roman"/>
          <w:b/>
          <w:sz w:val="28"/>
          <w:szCs w:val="28"/>
        </w:rPr>
        <w:t xml:space="preserve">ских  народных музыкальных </w:t>
      </w:r>
      <w:r w:rsidRPr="00733F50">
        <w:rPr>
          <w:rFonts w:ascii="Times New Roman" w:hAnsi="Times New Roman" w:cs="Times New Roman"/>
          <w:b/>
          <w:sz w:val="28"/>
          <w:szCs w:val="28"/>
        </w:rPr>
        <w:t xml:space="preserve"> инструментах</w:t>
      </w:r>
      <w:r w:rsidR="00093F5D" w:rsidRPr="00733F50">
        <w:rPr>
          <w:rFonts w:ascii="Times New Roman" w:hAnsi="Times New Roman" w:cs="Times New Roman"/>
          <w:b/>
          <w:sz w:val="28"/>
          <w:szCs w:val="28"/>
        </w:rPr>
        <w:t>, на мотив русской народной песни « Барыня» под запись на диске</w:t>
      </w:r>
      <w:r w:rsidRPr="00733F50">
        <w:rPr>
          <w:rFonts w:ascii="Times New Roman" w:hAnsi="Times New Roman" w:cs="Times New Roman"/>
          <w:b/>
          <w:sz w:val="28"/>
          <w:szCs w:val="28"/>
        </w:rPr>
        <w:t>).</w:t>
      </w:r>
    </w:p>
    <w:p w:rsidR="0025620F" w:rsidRPr="00733F50" w:rsidRDefault="00BE27D6" w:rsidP="00733F50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620F" w:rsidRPr="00733F50">
        <w:rPr>
          <w:rFonts w:ascii="Times New Roman" w:hAnsi="Times New Roman" w:cs="Times New Roman"/>
          <w:sz w:val="28"/>
          <w:szCs w:val="28"/>
        </w:rPr>
        <w:t xml:space="preserve">    </w:t>
      </w:r>
      <w:r w:rsidRPr="00733F50">
        <w:rPr>
          <w:rFonts w:ascii="Times New Roman" w:hAnsi="Times New Roman" w:cs="Times New Roman"/>
          <w:sz w:val="28"/>
          <w:szCs w:val="28"/>
        </w:rPr>
        <w:t>Тут и сказочки конец, а кто видел молодец!!!</w:t>
      </w:r>
    </w:p>
    <w:p w:rsidR="0025620F" w:rsidRPr="00733F50" w:rsidRDefault="0025620F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E27D6" w:rsidRPr="00733F50" w:rsidRDefault="00BE27D6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7D6" w:rsidRPr="00733F50" w:rsidRDefault="00BE27D6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F5D" w:rsidRPr="00733F50" w:rsidRDefault="00093F5D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7D6" w:rsidRPr="00733F50" w:rsidRDefault="00CF265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BE27D6" w:rsidRPr="00733F50">
        <w:rPr>
          <w:rFonts w:ascii="Times New Roman" w:hAnsi="Times New Roman" w:cs="Times New Roman"/>
          <w:b/>
          <w:sz w:val="28"/>
          <w:szCs w:val="28"/>
        </w:rPr>
        <w:t>Приложение № 2.</w:t>
      </w:r>
    </w:p>
    <w:p w:rsidR="00EE2872" w:rsidRPr="00733F50" w:rsidRDefault="00CF265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2872" w:rsidRPr="00733F50">
        <w:rPr>
          <w:rFonts w:ascii="Times New Roman" w:hAnsi="Times New Roman" w:cs="Times New Roman"/>
          <w:sz w:val="28"/>
          <w:szCs w:val="28"/>
        </w:rPr>
        <w:t xml:space="preserve"> </w:t>
      </w:r>
      <w:r w:rsidRPr="00733F50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EE2872" w:rsidRPr="00733F50">
        <w:rPr>
          <w:rFonts w:ascii="Times New Roman" w:hAnsi="Times New Roman" w:cs="Times New Roman"/>
          <w:b/>
          <w:sz w:val="28"/>
          <w:szCs w:val="28"/>
        </w:rPr>
        <w:t>“Колобок”</w:t>
      </w:r>
      <w:r w:rsidRPr="00733F50">
        <w:rPr>
          <w:rFonts w:ascii="Times New Roman" w:hAnsi="Times New Roman" w:cs="Times New Roman"/>
          <w:b/>
          <w:sz w:val="28"/>
          <w:szCs w:val="28"/>
        </w:rPr>
        <w:t>.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(муз. “Каравай” с нарастанием темпа)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ти стоят по кругу, внутри круга “Колобок” (К) на корточках.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1-2 такты – сужают круг;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3-4 такты – отходят назад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5-8 такты – повторяются движение 1-4 такта;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9-12 такты – идут по кругу вправо, К. поднимается – “растет”;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13-21 такты – К. прыгает на двух ногах. Все хлопают.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С окончанием музыки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Дети: “Колобок, колобок, ты от бабушки ушел, ты от дедушки ушел!”</w:t>
      </w:r>
    </w:p>
    <w:p w:rsidR="00EE2872" w:rsidRPr="00733F50" w:rsidRDefault="00CF265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Выходит Медведь </w:t>
      </w:r>
      <w:r w:rsidR="00EE2872" w:rsidRPr="00733F50">
        <w:rPr>
          <w:rFonts w:ascii="Times New Roman" w:hAnsi="Times New Roman" w:cs="Times New Roman"/>
          <w:sz w:val="28"/>
          <w:szCs w:val="28"/>
        </w:rPr>
        <w:t xml:space="preserve"> и говорит:</w:t>
      </w:r>
    </w:p>
    <w:p w:rsidR="00EE2872" w:rsidRPr="00733F50" w:rsidRDefault="00CF265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EE2872" w:rsidRPr="00733F50">
        <w:rPr>
          <w:rFonts w:ascii="Times New Roman" w:hAnsi="Times New Roman" w:cs="Times New Roman"/>
          <w:sz w:val="28"/>
          <w:szCs w:val="28"/>
        </w:rPr>
        <w:t>: “А, от меня, ты не уйдешь!”.</w:t>
      </w:r>
    </w:p>
    <w:p w:rsidR="00EE287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Колобок: “Нет, уйду”.</w:t>
      </w:r>
    </w:p>
    <w:p w:rsidR="00CF2652" w:rsidRPr="00733F50" w:rsidRDefault="00EE2872" w:rsidP="00733F50">
      <w:pPr>
        <w:tabs>
          <w:tab w:val="left" w:pos="6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Продолжает звуча</w:t>
      </w:r>
      <w:r w:rsidR="00CF2652" w:rsidRPr="00733F50">
        <w:rPr>
          <w:rFonts w:ascii="Times New Roman" w:hAnsi="Times New Roman" w:cs="Times New Roman"/>
          <w:sz w:val="28"/>
          <w:szCs w:val="28"/>
        </w:rPr>
        <w:t>ть музыка. Колобок убегает,  Медведь  его догоняет. Если К</w:t>
      </w:r>
      <w:r w:rsidRPr="00733F50">
        <w:rPr>
          <w:rFonts w:ascii="Times New Roman" w:hAnsi="Times New Roman" w:cs="Times New Roman"/>
          <w:sz w:val="28"/>
          <w:szCs w:val="28"/>
        </w:rPr>
        <w:t>олобок будет пойман, то его меняет другой ребенок.</w:t>
      </w:r>
    </w:p>
    <w:p w:rsidR="00093F5D" w:rsidRPr="00733F50" w:rsidRDefault="00093F5D" w:rsidP="00733F50">
      <w:pPr>
        <w:tabs>
          <w:tab w:val="left" w:pos="678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F5D" w:rsidRPr="00733F50" w:rsidRDefault="00093F5D" w:rsidP="00733F50">
      <w:pPr>
        <w:tabs>
          <w:tab w:val="left" w:pos="678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F5D" w:rsidRPr="00733F50" w:rsidRDefault="00093F5D" w:rsidP="00733F50">
      <w:pPr>
        <w:tabs>
          <w:tab w:val="left" w:pos="678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F5D" w:rsidRPr="00733F50" w:rsidRDefault="00093F5D" w:rsidP="00733F50">
      <w:pPr>
        <w:tabs>
          <w:tab w:val="left" w:pos="678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3F5D" w:rsidRPr="00733F50" w:rsidRDefault="00093F5D" w:rsidP="00A3028D">
      <w:pPr>
        <w:tabs>
          <w:tab w:val="left" w:pos="67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652" w:rsidRPr="00733F50" w:rsidRDefault="00CF2652" w:rsidP="00733F50">
      <w:pPr>
        <w:tabs>
          <w:tab w:val="left" w:pos="678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.</w:t>
      </w:r>
    </w:p>
    <w:p w:rsidR="00546388" w:rsidRPr="00733F50" w:rsidRDefault="00546388" w:rsidP="0073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3F50">
        <w:rPr>
          <w:rFonts w:ascii="Times New Roman" w:hAnsi="Times New Roman" w:cs="Times New Roman"/>
          <w:b/>
          <w:sz w:val="28"/>
          <w:szCs w:val="28"/>
        </w:rPr>
        <w:t>Если весело живется, делай так! (песня - игра).</w:t>
      </w:r>
    </w:p>
    <w:p w:rsidR="00546388" w:rsidRPr="00733F50" w:rsidRDefault="00546388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Если весело живется, делай так(два хлопка в ладоши).</w:t>
      </w:r>
    </w:p>
    <w:p w:rsidR="00546388" w:rsidRPr="00733F50" w:rsidRDefault="00546388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Если весело живется, делай так(два хлопка в ладоши).</w:t>
      </w:r>
    </w:p>
    <w:p w:rsidR="00546388" w:rsidRPr="00733F50" w:rsidRDefault="00546388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Если весело живется, мы друг другу улыбнемся,</w:t>
      </w:r>
    </w:p>
    <w:p w:rsidR="00546388" w:rsidRPr="00733F50" w:rsidRDefault="00546388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Если весело живется, делай так (два хлопка).</w:t>
      </w:r>
    </w:p>
    <w:p w:rsidR="00CF2652" w:rsidRPr="00733F50" w:rsidRDefault="00546388" w:rsidP="00733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F50">
        <w:rPr>
          <w:rFonts w:ascii="Times New Roman" w:hAnsi="Times New Roman" w:cs="Times New Roman"/>
          <w:sz w:val="28"/>
          <w:szCs w:val="28"/>
        </w:rPr>
        <w:t>В следующих куплетах вместо хлопков: два щелчка пальцами, два хлопка по коленям, два притопа ногами, два прыжка, выкрикиваем слово „хорошо!". А последний куплет звучит так: „Если весело живется, делай все!" И после каждой строчки нужно повторить поочередно все движения из каждого куплета.</w:t>
      </w: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CF2652" w:rsidRPr="00CF2652" w:rsidRDefault="00CF2652" w:rsidP="00CF2652">
      <w:pPr>
        <w:rPr>
          <w:rFonts w:ascii="Times New Roman" w:hAnsi="Times New Roman" w:cs="Times New Roman"/>
          <w:sz w:val="28"/>
          <w:szCs w:val="28"/>
        </w:rPr>
      </w:pPr>
    </w:p>
    <w:p w:rsidR="00093F5D" w:rsidRDefault="00093F5D" w:rsidP="0009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93F5D" w:rsidRDefault="00093F5D" w:rsidP="00093F5D">
      <w:pPr>
        <w:rPr>
          <w:rFonts w:ascii="Times New Roman" w:hAnsi="Times New Roman" w:cs="Times New Roman"/>
          <w:sz w:val="28"/>
          <w:szCs w:val="28"/>
        </w:rPr>
      </w:pPr>
    </w:p>
    <w:p w:rsidR="00093F5D" w:rsidRDefault="00093F5D" w:rsidP="00093F5D">
      <w:pPr>
        <w:rPr>
          <w:rFonts w:ascii="Times New Roman" w:hAnsi="Times New Roman" w:cs="Times New Roman"/>
          <w:sz w:val="28"/>
          <w:szCs w:val="28"/>
        </w:rPr>
      </w:pPr>
    </w:p>
    <w:p w:rsidR="00A3028D" w:rsidRDefault="00093F5D" w:rsidP="0009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3028D" w:rsidRDefault="00A3028D" w:rsidP="00093F5D">
      <w:pPr>
        <w:rPr>
          <w:rFonts w:ascii="Times New Roman" w:hAnsi="Times New Roman" w:cs="Times New Roman"/>
          <w:sz w:val="28"/>
          <w:szCs w:val="28"/>
        </w:rPr>
      </w:pPr>
    </w:p>
    <w:p w:rsidR="00CF2652" w:rsidRDefault="00093F5D" w:rsidP="00A30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0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F2652" w:rsidRPr="00CF2652">
        <w:rPr>
          <w:rFonts w:ascii="Times New Roman" w:hAnsi="Times New Roman" w:cs="Times New Roman"/>
          <w:b/>
          <w:sz w:val="28"/>
          <w:szCs w:val="28"/>
        </w:rPr>
        <w:t>Приложение № 4 .</w:t>
      </w:r>
    </w:p>
    <w:p w:rsidR="00CF2652" w:rsidRPr="00F3195F" w:rsidRDefault="00F3195F" w:rsidP="00A30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1190" cy="3378917"/>
            <wp:effectExtent l="19050" t="0" r="3810" b="0"/>
            <wp:docPr id="6" name="Рисунок 0" descr="p24_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_img_01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564" cy="3383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4152161"/>
            <wp:effectExtent l="19050" t="0" r="0" b="0"/>
            <wp:docPr id="5" name="Рисунок 3" descr="p24_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_img_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282" cy="4158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F2652" w:rsidRPr="00F3195F" w:rsidSect="00093F5D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22" w:rsidRDefault="006B5C22" w:rsidP="00CF2652">
      <w:pPr>
        <w:spacing w:after="0" w:line="240" w:lineRule="auto"/>
      </w:pPr>
      <w:r>
        <w:separator/>
      </w:r>
    </w:p>
  </w:endnote>
  <w:endnote w:type="continuationSeparator" w:id="1">
    <w:p w:rsidR="006B5C22" w:rsidRDefault="006B5C22" w:rsidP="00CF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626"/>
      <w:docPartObj>
        <w:docPartGallery w:val="Page Numbers (Bottom of Page)"/>
        <w:docPartUnique/>
      </w:docPartObj>
    </w:sdtPr>
    <w:sdtContent>
      <w:p w:rsidR="00A3028D" w:rsidRDefault="00820D97">
        <w:pPr>
          <w:pStyle w:val="a8"/>
          <w:jc w:val="right"/>
        </w:pPr>
        <w:fldSimple w:instr=" PAGE   \* MERGEFORMAT ">
          <w:r w:rsidR="004648D3">
            <w:rPr>
              <w:noProof/>
            </w:rPr>
            <w:t>1</w:t>
          </w:r>
        </w:fldSimple>
      </w:p>
    </w:sdtContent>
  </w:sdt>
  <w:p w:rsidR="00A3028D" w:rsidRDefault="00A302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22" w:rsidRDefault="006B5C22" w:rsidP="00CF2652">
      <w:pPr>
        <w:spacing w:after="0" w:line="240" w:lineRule="auto"/>
      </w:pPr>
      <w:r>
        <w:separator/>
      </w:r>
    </w:p>
  </w:footnote>
  <w:footnote w:type="continuationSeparator" w:id="1">
    <w:p w:rsidR="006B5C22" w:rsidRDefault="006B5C22" w:rsidP="00CF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92D"/>
    <w:multiLevelType w:val="hybridMultilevel"/>
    <w:tmpl w:val="C3C4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1859"/>
    <w:multiLevelType w:val="hybridMultilevel"/>
    <w:tmpl w:val="8EAE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3247F"/>
    <w:multiLevelType w:val="hybridMultilevel"/>
    <w:tmpl w:val="C8CE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0B67"/>
    <w:multiLevelType w:val="hybridMultilevel"/>
    <w:tmpl w:val="241A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0167F"/>
    <w:multiLevelType w:val="hybridMultilevel"/>
    <w:tmpl w:val="DC7A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62FE3"/>
    <w:multiLevelType w:val="hybridMultilevel"/>
    <w:tmpl w:val="6A363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4D"/>
    <w:rsid w:val="000156AF"/>
    <w:rsid w:val="00093F5D"/>
    <w:rsid w:val="0011183B"/>
    <w:rsid w:val="001349F3"/>
    <w:rsid w:val="00147420"/>
    <w:rsid w:val="001C6CB2"/>
    <w:rsid w:val="0025620F"/>
    <w:rsid w:val="002F7D14"/>
    <w:rsid w:val="00300935"/>
    <w:rsid w:val="0039238F"/>
    <w:rsid w:val="004648D3"/>
    <w:rsid w:val="004B5215"/>
    <w:rsid w:val="005412D5"/>
    <w:rsid w:val="00546388"/>
    <w:rsid w:val="005B2DD8"/>
    <w:rsid w:val="005E1310"/>
    <w:rsid w:val="006B5C22"/>
    <w:rsid w:val="007011FB"/>
    <w:rsid w:val="00733F50"/>
    <w:rsid w:val="00820D97"/>
    <w:rsid w:val="009178E9"/>
    <w:rsid w:val="00926F03"/>
    <w:rsid w:val="009A16EF"/>
    <w:rsid w:val="00A3028D"/>
    <w:rsid w:val="00AC7CE7"/>
    <w:rsid w:val="00AD6331"/>
    <w:rsid w:val="00BA084D"/>
    <w:rsid w:val="00BD08FD"/>
    <w:rsid w:val="00BD13FC"/>
    <w:rsid w:val="00BE27D6"/>
    <w:rsid w:val="00BE57C5"/>
    <w:rsid w:val="00BE6ABA"/>
    <w:rsid w:val="00CF2652"/>
    <w:rsid w:val="00DF76BE"/>
    <w:rsid w:val="00E163C7"/>
    <w:rsid w:val="00ED4488"/>
    <w:rsid w:val="00EE2872"/>
    <w:rsid w:val="00F3195F"/>
    <w:rsid w:val="00FC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d60093,#f9f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6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652"/>
  </w:style>
  <w:style w:type="paragraph" w:styleId="a8">
    <w:name w:val="footer"/>
    <w:basedOn w:val="a"/>
    <w:link w:val="a9"/>
    <w:uiPriority w:val="99"/>
    <w:unhideWhenUsed/>
    <w:rsid w:val="00CF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1C8D-050B-40B8-8388-BFE97B7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1</cp:revision>
  <dcterms:created xsi:type="dcterms:W3CDTF">2012-10-13T13:45:00Z</dcterms:created>
  <dcterms:modified xsi:type="dcterms:W3CDTF">2019-06-26T08:51:00Z</dcterms:modified>
</cp:coreProperties>
</file>